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 5to A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0"/>
          <w:lang w:val="en-US"/>
        </w:rPr>
        <w:t>Fecha: 22- 4-26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0"/>
          <w:lang w:val="en-US"/>
        </w:rPr>
        <w:t xml:space="preserve">Bibliografía: Historia 5 "La segunda mitad del siglo xx" Editorial Estrada 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 xml:space="preserve">Trabajo Práctico N ° 8 1er trimestre 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"La Descolonización en Asia y África- El Apartheid en Sudáfrica" (pág. 34 a 40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 xml:space="preserve">Inicio </w:t>
      </w:r>
    </w:p>
    <w:p>
      <w:pPr>
        <w:pStyle w:val="style0"/>
        <w:spacing w:after="0"/>
        <w:jc w:val="both"/>
        <w:rPr>
          <w:b w:val="false"/>
          <w:bCs w:val="false"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 w:val="false"/>
          <w:bCs w:val="false"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1. Contexto histórico, la Segunda Guerra Mundial y la formación de la ONU.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2.  ¿Qué sabemos sobre la Guerra Fría? ¿Qué países estaban involucrados?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3.  Definicion, la Guerra Fría y su duración (1945-1991).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 xml:space="preserve">Desarrollo 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1. diferencias ideológicas, la formación de bloques (OTAN y Pacto de Varsovia), la carrera armamentista nuclear.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2. El Muro de Berlín, la Crisis de Cuba, la Guerra de Vietnam, etc.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3. Bloques y líderes :EE.UU., URSS, Europa Occidental, Europa del Este y sus líderes .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4. Resolver actividades pág . 35 y 40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 xml:space="preserve">Final 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1. Consecuencias, el fin de la URSS, la reunificación alemana, el impacto en la política global.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2.  ¿Fue la Guerra Fría un conflicto inevitable? ¿Qué lecciones podemos aprender?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lineRule="auto" w:line="259"/>
        <w:jc w:val="both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73</Words>
  <Pages>1</Pages>
  <Characters>899</Characters>
  <Application>WPS Office</Application>
  <DocSecurity>0</DocSecurity>
  <Paragraphs>49</Paragraphs>
  <ScaleCrop>false</ScaleCrop>
  <Company>Luffi</Company>
  <LinksUpToDate>false</LinksUpToDate>
  <CharactersWithSpaces>106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4-21T17:35:2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7335a4ce7174eb1bd8ef1c64e3cf58f</vt:lpwstr>
  </property>
</Properties>
</file>